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A17" w:rsidRDefault="002C4D86" w:rsidP="002C4D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06B">
        <w:rPr>
          <w:rFonts w:ascii="Times New Roman" w:hAnsi="Times New Roman" w:cs="Times New Roman"/>
          <w:b/>
          <w:sz w:val="28"/>
          <w:szCs w:val="28"/>
        </w:rPr>
        <w:t>01 Сообщает</w:t>
      </w:r>
      <w:proofErr w:type="gramStart"/>
      <w:r w:rsidRPr="00B7206B">
        <w:rPr>
          <w:rFonts w:ascii="Times New Roman" w:hAnsi="Times New Roman" w:cs="Times New Roman"/>
          <w:b/>
          <w:sz w:val="28"/>
          <w:szCs w:val="28"/>
        </w:rPr>
        <w:t xml:space="preserve"> !</w:t>
      </w:r>
      <w:proofErr w:type="gramEnd"/>
    </w:p>
    <w:p w:rsidR="00E80D99" w:rsidRDefault="00457BBE" w:rsidP="00E80D9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57B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32941" cy="2334409"/>
            <wp:effectExtent l="19050" t="0" r="0" b="0"/>
            <wp:docPr id="9" name="Рисунок 2" descr="C:\Documents and Settings\Замначальника\Рабочий стол\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Замначальника\Рабочий стол\det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942" cy="233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2C4D86" w:rsidRPr="00F05A17" w:rsidRDefault="00E80D99" w:rsidP="00E80D9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proofErr w:type="gramStart"/>
      <w:r w:rsidR="002C4D86" w:rsidRPr="00F05A17">
        <w:rPr>
          <w:rFonts w:ascii="Times New Roman" w:hAnsi="Times New Roman" w:cs="Times New Roman"/>
          <w:sz w:val="28"/>
          <w:szCs w:val="28"/>
        </w:rPr>
        <w:t xml:space="preserve">Отдел надзорной деятельности и профилактической работы по Саратовскому, Воскресенскому и Татищевскому районам  ГУ МЧС России по Саратовской области сообщает, </w:t>
      </w:r>
      <w:r w:rsidR="002C4D86" w:rsidRPr="00F05A17">
        <w:rPr>
          <w:rFonts w:ascii="Times New Roman" w:eastAsia="Calibri" w:hAnsi="Times New Roman" w:cs="Times New Roman"/>
          <w:bCs/>
          <w:sz w:val="28"/>
          <w:szCs w:val="28"/>
        </w:rPr>
        <w:t xml:space="preserve">об увеличении </w:t>
      </w:r>
      <w:r w:rsidR="002C4D86" w:rsidRPr="00F05A17">
        <w:rPr>
          <w:rFonts w:ascii="Times New Roman" w:hAnsi="Times New Roman" w:cs="Times New Roman"/>
          <w:bCs/>
          <w:sz w:val="28"/>
          <w:szCs w:val="28"/>
        </w:rPr>
        <w:t>количества</w:t>
      </w:r>
      <w:r w:rsidR="002C4D86" w:rsidRPr="00F05A17">
        <w:rPr>
          <w:rFonts w:ascii="Times New Roman" w:eastAsia="Calibri" w:hAnsi="Times New Roman" w:cs="Times New Roman"/>
          <w:bCs/>
          <w:sz w:val="28"/>
          <w:szCs w:val="28"/>
        </w:rPr>
        <w:t xml:space="preserve"> пожаров и гибели детей на пожарах, так за прошедшие дни 2019 года на территории Саратовской области произошло 99 пожаров (АППГ-60), на пожарах погибло 13 человек (АППГ – 4 человека), травмировано на пожарах 11 человек (АППГ-7).</w:t>
      </w:r>
      <w:proofErr w:type="gramEnd"/>
      <w:r w:rsidR="002C4D86" w:rsidRPr="00F05A17">
        <w:rPr>
          <w:rFonts w:ascii="Times New Roman" w:eastAsia="Calibri" w:hAnsi="Times New Roman" w:cs="Times New Roman"/>
          <w:bCs/>
          <w:sz w:val="28"/>
          <w:szCs w:val="28"/>
        </w:rPr>
        <w:t xml:space="preserve">  За 2018 года на территории Саратовской области произошло 6 пожаров, на которых погибло 10 детей. В том числе погибло шестеро детей дошкольного возраста и двое детей младшего школьного возраста. Гибель всех детей зарегистрирована в жилом секторе. </w:t>
      </w:r>
    </w:p>
    <w:p w:rsidR="002C4D86" w:rsidRPr="00F05A17" w:rsidRDefault="002C4D86" w:rsidP="00E80D99">
      <w:pPr>
        <w:tabs>
          <w:tab w:val="center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5A17">
        <w:rPr>
          <w:rFonts w:ascii="Times New Roman" w:eastAsia="Calibri" w:hAnsi="Times New Roman" w:cs="Times New Roman"/>
          <w:bCs/>
          <w:sz w:val="28"/>
          <w:szCs w:val="28"/>
        </w:rPr>
        <w:t xml:space="preserve">Основными причинами пожаров послужили: шалость детей с огнем в 3-х случаях, неисправность электросетей в 2-х случаях и нарушение правил устройства и эксплуатация электрооборудования в 1-ом случае. Основным условием, способствующим гибели детей, явилось их оставление без присмотра взрослых. </w:t>
      </w:r>
    </w:p>
    <w:p w:rsidR="002C4D86" w:rsidRPr="00F05A17" w:rsidRDefault="002C4D86" w:rsidP="00E80D99">
      <w:pPr>
        <w:tabs>
          <w:tab w:val="center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5A17">
        <w:rPr>
          <w:rFonts w:ascii="Times New Roman" w:eastAsia="Calibri" w:hAnsi="Times New Roman" w:cs="Times New Roman"/>
          <w:bCs/>
          <w:sz w:val="28"/>
          <w:szCs w:val="28"/>
        </w:rPr>
        <w:t xml:space="preserve">Только в декабре 2018 года произошло два пожара с гибелью детей. </w:t>
      </w:r>
    </w:p>
    <w:p w:rsidR="002C4D86" w:rsidRPr="00F05A17" w:rsidRDefault="002C4D86" w:rsidP="00E80D99">
      <w:pPr>
        <w:tabs>
          <w:tab w:val="center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5A17">
        <w:rPr>
          <w:rFonts w:ascii="Times New Roman" w:eastAsia="Calibri" w:hAnsi="Times New Roman" w:cs="Times New Roman"/>
          <w:bCs/>
          <w:sz w:val="28"/>
          <w:szCs w:val="28"/>
        </w:rPr>
        <w:t xml:space="preserve">06.12.2018 </w:t>
      </w:r>
      <w:proofErr w:type="gramStart"/>
      <w:r w:rsidRPr="00F05A17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F05A1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F05A17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  <w:r w:rsidRPr="00F05A17">
        <w:rPr>
          <w:rFonts w:ascii="Times New Roman" w:eastAsia="Calibri" w:hAnsi="Times New Roman" w:cs="Times New Roman"/>
          <w:bCs/>
          <w:sz w:val="28"/>
          <w:szCs w:val="28"/>
        </w:rPr>
        <w:t xml:space="preserve">. Тарханы </w:t>
      </w:r>
      <w:proofErr w:type="spellStart"/>
      <w:r w:rsidRPr="00F05A17">
        <w:rPr>
          <w:rFonts w:ascii="Times New Roman" w:eastAsia="Calibri" w:hAnsi="Times New Roman" w:cs="Times New Roman"/>
          <w:bCs/>
          <w:sz w:val="28"/>
          <w:szCs w:val="28"/>
        </w:rPr>
        <w:t>Новобурасского</w:t>
      </w:r>
      <w:proofErr w:type="spellEnd"/>
      <w:r w:rsidRPr="00F05A17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произошел пожар в жилом частном доме. В результате пожара в спальной комнате на полу под кроватью обнаружены тела двух погибших несовершеннолетних. Причина пожара – шалость детей с огнем. </w:t>
      </w:r>
    </w:p>
    <w:p w:rsidR="002C4D86" w:rsidRPr="00F05A17" w:rsidRDefault="002C4D86" w:rsidP="00E80D99">
      <w:pPr>
        <w:tabs>
          <w:tab w:val="center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5A17">
        <w:rPr>
          <w:rFonts w:ascii="Times New Roman" w:eastAsia="Calibri" w:hAnsi="Times New Roman" w:cs="Times New Roman"/>
          <w:bCs/>
          <w:sz w:val="28"/>
          <w:szCs w:val="28"/>
        </w:rPr>
        <w:t xml:space="preserve">16.12.2018 в </w:t>
      </w:r>
      <w:proofErr w:type="gramStart"/>
      <w:r w:rsidRPr="00F05A17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End"/>
      <w:r w:rsidRPr="00F05A17">
        <w:rPr>
          <w:rFonts w:ascii="Times New Roman" w:eastAsia="Calibri" w:hAnsi="Times New Roman" w:cs="Times New Roman"/>
          <w:bCs/>
          <w:sz w:val="28"/>
          <w:szCs w:val="28"/>
        </w:rPr>
        <w:t xml:space="preserve">. Красный Кут произошел пожар в жилом частном доме. В результате пожара в спальной комнате на полу под кроватью обнаружены также тела двух погибших несовершеннолетних. Причина пожара – нарушение правил устройства и эксплуатации электрооборудования. Условием, способствующим гибели детей, явилось их оставление без присмотра взрослых. </w:t>
      </w:r>
    </w:p>
    <w:p w:rsidR="00E55F2B" w:rsidRPr="00F05A17" w:rsidRDefault="002C4D86" w:rsidP="00E80D9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 w:rsidRPr="00F05A17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На сегодняшний день в целях доведения до населения требований пожарной безопасности, обучения населения способам защиты от пожаров, а также профилактики пожаров </w:t>
      </w:r>
      <w:r w:rsidR="00E55F2B" w:rsidRPr="00F05A17">
        <w:rPr>
          <w:rFonts w:ascii="Times New Roman" w:hAnsi="Times New Roman" w:cs="Times New Roman"/>
          <w:sz w:val="28"/>
          <w:szCs w:val="28"/>
        </w:rPr>
        <w:t>отделом надзорной деятельности и профилактической работы по Саратовскому, Воскресенскому и Татищевскому районам  ГУ МЧС России по Саратовской области</w:t>
      </w:r>
      <w:r w:rsidR="00E55F2B" w:rsidRPr="00F05A17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организовано тесное взаимодействие со всеми средствами массовой информации. Также, проводят совместные рейды по многодетным семьям, сходы с населением, проводится обучение граждан, публикуются статьи, информируются руководител</w:t>
      </w:r>
      <w:r w:rsidR="00F05A17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и</w:t>
      </w:r>
      <w:r w:rsidR="00E55F2B" w:rsidRPr="00F05A17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органов местного самоуправления и руководители организаций и учреждений.</w:t>
      </w:r>
    </w:p>
    <w:p w:rsidR="00540CCE" w:rsidRPr="00F05A17" w:rsidRDefault="00540CCE" w:rsidP="00E80D9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 w:rsidRPr="00F05A17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Самое страшное, что дети погибают по вине взрослых, нередко по вине самых близких и родных людей – родителей! </w:t>
      </w:r>
      <w:proofErr w:type="gramStart"/>
      <w:r w:rsidRPr="00F05A17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Главное в профилактике подобных случаев – это не просто запреты, которые, как правило, приводят к обратному – к желанию ребенка их обойти, а обоснованное и аргументированное объяснение.</w:t>
      </w:r>
      <w:proofErr w:type="gramEnd"/>
    </w:p>
    <w:tbl>
      <w:tblPr>
        <w:tblW w:w="0" w:type="auto"/>
        <w:tblCellSpacing w:w="15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79"/>
      </w:tblGrid>
      <w:tr w:rsidR="00540CCE" w:rsidRPr="00540CCE" w:rsidTr="00540CCE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05A17" w:rsidRDefault="00540CCE" w:rsidP="00E80D99">
            <w:pPr>
              <w:shd w:val="clear" w:color="auto" w:fill="FEFEFE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40CC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Уважаемые взрослые!!! Не показывайте детям дурной пример: не курите при них, </w:t>
            </w:r>
            <w:r w:rsidRPr="00540CC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не бросайте окурки куда попало, не зажигайте бумагу для освещения темных помещений. Храните спички в местах недоступных для детей. Ни в коем случае нельзя</w:t>
            </w:r>
            <w:r w:rsidRPr="00F05A1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540CC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ержать в доме неисправные или самодельные электрические приборы. Пользоваться можно только исправными приборами, имеющими сертификат соответствия требованиям безопасности, с встроенным устройством автоматического отключения прибора от источника электрического питания. Помните – маленькая неосторожность может привести к большой беде.</w:t>
            </w:r>
            <w:r w:rsidR="00F05A17" w:rsidRPr="00F05A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540CCE" w:rsidRPr="00F05A17" w:rsidRDefault="00540CCE" w:rsidP="00E80D99">
            <w:pPr>
              <w:shd w:val="clear" w:color="auto" w:fill="FEFEFE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40CC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еобходимо объяснить последствия игр со спичками, зажигалками должны мы, взрослые. Необходимо следить за тем, чтобы электрические розетки были безопасными для детей, спички находились в недоступном для них месте, не оставались включенными электроприборы.</w:t>
            </w:r>
          </w:p>
          <w:p w:rsidR="00956C64" w:rsidRDefault="00540CCE" w:rsidP="00E80D99">
            <w:pPr>
              <w:shd w:val="clear" w:color="auto" w:fill="FEFEFE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F05A1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Внимательно следите, чтобы занавески, покрывала и полотенца не касались нагревательных приборов, так как это может стать причиной пожара.</w:t>
            </w:r>
          </w:p>
          <w:p w:rsidR="00956C64" w:rsidRDefault="00540CCE" w:rsidP="00E80D99">
            <w:pPr>
              <w:shd w:val="clear" w:color="auto" w:fill="FEFEFE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A1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амените изношенные электрические провода. Тщательно изолируйте соединения проводов и удлинителей.</w:t>
            </w:r>
            <w:r w:rsidR="00956C64" w:rsidRPr="00F05A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26C0D">
              <w:rPr>
                <w:rFonts w:ascii="Times New Roman" w:hAnsi="Times New Roman" w:cs="Times New Roman"/>
                <w:bCs/>
                <w:sz w:val="28"/>
                <w:szCs w:val="28"/>
              </w:rPr>
              <w:t>Проверти</w:t>
            </w:r>
            <w:r w:rsidR="00956C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равность печного отопления, не п</w:t>
            </w:r>
            <w:r w:rsidR="002A2E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екаливаете </w:t>
            </w:r>
            <w:r w:rsidR="00956C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чи. Убедитесь в исправности </w:t>
            </w:r>
            <w:r w:rsidR="00956C64" w:rsidRPr="00956C64">
              <w:rPr>
                <w:rFonts w:ascii="Times New Roman" w:hAnsi="Times New Roman" w:cs="Times New Roman"/>
                <w:sz w:val="28"/>
                <w:szCs w:val="28"/>
              </w:rPr>
              <w:t xml:space="preserve">бытовых газовых приборов </w:t>
            </w:r>
            <w:r w:rsidR="00956C6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56C64" w:rsidRPr="00956C6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956C64">
              <w:rPr>
                <w:rFonts w:ascii="Times New Roman" w:hAnsi="Times New Roman" w:cs="Times New Roman"/>
                <w:sz w:val="28"/>
                <w:szCs w:val="28"/>
              </w:rPr>
              <w:t>едмет</w:t>
            </w:r>
            <w:r w:rsidR="00956C64" w:rsidRPr="00956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2C67">
              <w:rPr>
                <w:rFonts w:ascii="Times New Roman" w:hAnsi="Times New Roman" w:cs="Times New Roman"/>
                <w:sz w:val="28"/>
                <w:szCs w:val="28"/>
              </w:rPr>
              <w:t>отсутствия утечки</w:t>
            </w:r>
            <w:r w:rsidR="00956C64" w:rsidRPr="00956C64">
              <w:rPr>
                <w:rFonts w:ascii="Times New Roman" w:hAnsi="Times New Roman" w:cs="Times New Roman"/>
                <w:sz w:val="28"/>
                <w:szCs w:val="28"/>
              </w:rPr>
              <w:t xml:space="preserve"> газа</w:t>
            </w:r>
            <w:r w:rsidR="00956C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56C64" w:rsidRDefault="00956C64" w:rsidP="00E80D99">
            <w:pPr>
              <w:shd w:val="clear" w:color="auto" w:fill="FEFEFE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</w:t>
            </w:r>
            <w:r w:rsidRPr="00F05A17">
              <w:rPr>
                <w:rFonts w:ascii="Times New Roman" w:hAnsi="Times New Roman" w:cs="Times New Roman"/>
                <w:bCs/>
                <w:sz w:val="28"/>
                <w:szCs w:val="28"/>
              </w:rPr>
              <w:t>е оставляйте детей без присмотра взрослых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56C64" w:rsidRPr="00956C64" w:rsidRDefault="00956C64" w:rsidP="00E80D99">
            <w:pPr>
              <w:shd w:val="clear" w:color="auto" w:fill="FEFEFE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C64">
              <w:rPr>
                <w:rFonts w:ascii="Times New Roman" w:hAnsi="Times New Roman" w:cs="Times New Roman"/>
                <w:sz w:val="28"/>
                <w:szCs w:val="28"/>
              </w:rPr>
              <w:t>При возникновении пожара необходимо позвонить по телефону «01» или «112» , «101».</w:t>
            </w:r>
          </w:p>
          <w:p w:rsidR="00540CCE" w:rsidRPr="00540CCE" w:rsidRDefault="00540CCE" w:rsidP="00E80D99">
            <w:pPr>
              <w:shd w:val="clear" w:color="auto" w:fill="FEFEFE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05A1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    </w:t>
            </w:r>
            <w:r w:rsidRPr="00F05A17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Чаще беседуйте с детьми о противопожарной безопасности и проводите необходимые инструктажи.</w:t>
            </w:r>
          </w:p>
          <w:p w:rsidR="00540CCE" w:rsidRPr="00540CCE" w:rsidRDefault="00540CCE" w:rsidP="00E80D9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40CCE" w:rsidRDefault="00540CCE" w:rsidP="002C4D86">
      <w:pPr>
        <w:rPr>
          <w:rFonts w:ascii="Tahoma" w:hAnsi="Tahoma" w:cs="Tahoma"/>
          <w:color w:val="222222"/>
          <w:shd w:val="clear" w:color="auto" w:fill="FEFEFE"/>
        </w:rPr>
      </w:pPr>
    </w:p>
    <w:p w:rsidR="00E55F2B" w:rsidRDefault="00956C64" w:rsidP="002C4D86">
      <w:pPr>
        <w:rPr>
          <w:rFonts w:ascii="Times New Roman" w:hAnsi="Times New Roman" w:cs="Times New Roman"/>
          <w:sz w:val="24"/>
          <w:szCs w:val="24"/>
        </w:rPr>
      </w:pPr>
      <w:r w:rsidRPr="00956C64">
        <w:rPr>
          <w:rFonts w:ascii="Times New Roman" w:hAnsi="Times New Roman" w:cs="Times New Roman"/>
          <w:sz w:val="24"/>
          <w:szCs w:val="24"/>
        </w:rPr>
        <w:t>Отдел надзорной деятельности и профилактической работы по Саратовскому, Воскресенскому и Татищевскому районам  ГУ МЧС России по Саратовской области</w:t>
      </w:r>
      <w:r w:rsidR="002A2E36">
        <w:rPr>
          <w:rFonts w:ascii="Times New Roman" w:hAnsi="Times New Roman" w:cs="Times New Roman"/>
          <w:sz w:val="24"/>
          <w:szCs w:val="24"/>
        </w:rPr>
        <w:t>.</w:t>
      </w:r>
    </w:p>
    <w:p w:rsidR="002A2E36" w:rsidRPr="00F2077E" w:rsidRDefault="002A2E36" w:rsidP="002C4D86">
      <w:pPr>
        <w:rPr>
          <w:rFonts w:ascii="Tahoma" w:hAnsi="Tahoma" w:cs="Tahoma"/>
          <w:color w:val="222222"/>
          <w:sz w:val="20"/>
          <w:szCs w:val="20"/>
          <w:shd w:val="clear" w:color="auto" w:fill="FEFEFE"/>
        </w:rPr>
      </w:pPr>
      <w:r w:rsidRPr="00F2077E">
        <w:rPr>
          <w:rFonts w:ascii="Times New Roman" w:hAnsi="Times New Roman" w:cs="Times New Roman"/>
          <w:sz w:val="20"/>
          <w:szCs w:val="20"/>
        </w:rPr>
        <w:t xml:space="preserve">от 10.01.2019г. </w:t>
      </w:r>
    </w:p>
    <w:p w:rsidR="00E55F2B" w:rsidRDefault="00E55F2B"/>
    <w:sectPr w:rsidR="00E55F2B" w:rsidSect="00956C64">
      <w:pgSz w:w="11906" w:h="16838"/>
      <w:pgMar w:top="284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44FE1"/>
    <w:rsid w:val="00044FE1"/>
    <w:rsid w:val="002A2E36"/>
    <w:rsid w:val="002C4D86"/>
    <w:rsid w:val="00457BBE"/>
    <w:rsid w:val="00540CCE"/>
    <w:rsid w:val="00956C64"/>
    <w:rsid w:val="00AC0D43"/>
    <w:rsid w:val="00C72C67"/>
    <w:rsid w:val="00D26C0D"/>
    <w:rsid w:val="00DD23A3"/>
    <w:rsid w:val="00E55F2B"/>
    <w:rsid w:val="00E80D99"/>
    <w:rsid w:val="00F05A17"/>
    <w:rsid w:val="00F20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0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40CC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0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A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AAAB-0BBF-41D2-9BB1-69FA3B0D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1-10T12:25:00Z</dcterms:created>
  <dcterms:modified xsi:type="dcterms:W3CDTF">2019-01-11T06:16:00Z</dcterms:modified>
</cp:coreProperties>
</file>